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和谐的探索与实践  城市森林·生态林业·园林绿化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和谐的探索与实践  城市森林·生态林业·园林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4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和谐的探索与实践  城市森林·生态林业·园林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